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9"/>
          <w:footerReference w:type="firs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8EE" w:rsidRDefault="007D28EE" w:rsidP="001079C5">
      <w:r>
        <w:separator/>
      </w:r>
    </w:p>
  </w:endnote>
  <w:endnote w:type="continuationSeparator" w:id="0">
    <w:p w:rsidR="007D28EE" w:rsidRDefault="007D28E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223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223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718C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718C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7D28EE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718C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718C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7D28EE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718C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718C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8EE" w:rsidRDefault="007D28EE" w:rsidP="001079C5">
      <w:r>
        <w:separator/>
      </w:r>
    </w:p>
  </w:footnote>
  <w:footnote w:type="continuationSeparator" w:id="0">
    <w:p w:rsidR="007D28EE" w:rsidRDefault="007D28EE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718CB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D28EE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D1C3-EB79-42C2-BEB2-D825C61C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Wicedyrektor</cp:lastModifiedBy>
  <cp:revision>2</cp:revision>
  <cp:lastPrinted>2020-12-09T11:59:00Z</cp:lastPrinted>
  <dcterms:created xsi:type="dcterms:W3CDTF">2021-09-21T11:31:00Z</dcterms:created>
  <dcterms:modified xsi:type="dcterms:W3CDTF">2021-09-21T11:31:00Z</dcterms:modified>
</cp:coreProperties>
</file>